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D3698C" w:rsidR="00DF4FD8" w:rsidRPr="002E58E1" w:rsidRDefault="004E04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F7EBFD" w:rsidR="00150E46" w:rsidRPr="00012AA2" w:rsidRDefault="004E04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D531B1" w:rsidR="00150E46" w:rsidRPr="00927C1B" w:rsidRDefault="004E04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D1DF87" w:rsidR="00150E46" w:rsidRPr="00927C1B" w:rsidRDefault="004E04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200492" w:rsidR="00150E46" w:rsidRPr="00927C1B" w:rsidRDefault="004E04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C84CBF" w:rsidR="00150E46" w:rsidRPr="00927C1B" w:rsidRDefault="004E04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C994BE" w:rsidR="00150E46" w:rsidRPr="00927C1B" w:rsidRDefault="004E04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2E4D41" w:rsidR="00150E46" w:rsidRPr="00927C1B" w:rsidRDefault="004E04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D984D9" w:rsidR="00150E46" w:rsidRPr="00927C1B" w:rsidRDefault="004E04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8511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ECF1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F3CF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64B3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41A9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221E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81A619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20BD67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1F1E49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3E7761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B7CA23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FCF610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66DD42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83306F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C17783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111AA6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974FDD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5CD0E0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A7AE9E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99F4D2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0C5351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CB8475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4D1B5F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3DE1E1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207497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90F7FF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4AC641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FEDE04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B07F33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93978B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6C440E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8B0CB2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312076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A12268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CD333B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EF215EA" w:rsidR="00324982" w:rsidRPr="004B120E" w:rsidRDefault="004E04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3FAD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EC9B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18D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13D9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92AF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56DE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E041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1 Calendar</dc:title>
  <dc:subject>Free printable September 1821 Calendar</dc:subject>
  <dc:creator>General Blue Corporation</dc:creator>
  <keywords>September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